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F2C95" w14:textId="2525D6FC" w:rsidR="00743F32" w:rsidRDefault="00743F32" w:rsidP="00743F3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chwała Nr …/…/202</w:t>
      </w:r>
      <w:r w:rsidR="00F36F62">
        <w:rPr>
          <w:rFonts w:ascii="Arial" w:hAnsi="Arial" w:cs="Arial"/>
          <w:b/>
          <w:sz w:val="28"/>
          <w:szCs w:val="28"/>
        </w:rPr>
        <w:t>5</w:t>
      </w:r>
    </w:p>
    <w:p w14:paraId="58FE2878" w14:textId="77777777" w:rsidR="00743F32" w:rsidRDefault="00743F32" w:rsidP="00743F3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dy Powiatu w Ostródzie</w:t>
      </w:r>
    </w:p>
    <w:p w14:paraId="2963635B" w14:textId="4254C416" w:rsidR="00743F32" w:rsidRDefault="00743F32" w:rsidP="00743F3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z dnia </w:t>
      </w:r>
      <w:r w:rsidR="001F475E">
        <w:rPr>
          <w:rFonts w:ascii="Arial" w:hAnsi="Arial" w:cs="Arial"/>
          <w:b/>
          <w:sz w:val="28"/>
          <w:szCs w:val="28"/>
        </w:rPr>
        <w:t>…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F475E">
        <w:rPr>
          <w:rFonts w:ascii="Arial" w:hAnsi="Arial" w:cs="Arial"/>
          <w:b/>
          <w:sz w:val="28"/>
          <w:szCs w:val="28"/>
        </w:rPr>
        <w:t>grudnia</w:t>
      </w:r>
      <w:r>
        <w:rPr>
          <w:rFonts w:ascii="Arial" w:hAnsi="Arial" w:cs="Arial"/>
          <w:b/>
          <w:sz w:val="28"/>
          <w:szCs w:val="28"/>
        </w:rPr>
        <w:t xml:space="preserve"> 202</w:t>
      </w:r>
      <w:r w:rsidR="00F36F62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r.</w:t>
      </w:r>
    </w:p>
    <w:p w14:paraId="64E752C7" w14:textId="77777777" w:rsidR="00743F32" w:rsidRDefault="00743F32" w:rsidP="00743F32">
      <w:pPr>
        <w:spacing w:line="360" w:lineRule="auto"/>
        <w:rPr>
          <w:rFonts w:ascii="Arial" w:hAnsi="Arial" w:cs="Arial"/>
        </w:rPr>
      </w:pPr>
    </w:p>
    <w:p w14:paraId="195F8964" w14:textId="3BB5C772" w:rsidR="00743F32" w:rsidRDefault="00743F32" w:rsidP="00743F32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 sprawie zatwierdzenia planów pracy komisji Rady Powiatu na 202</w:t>
      </w:r>
      <w:r w:rsidR="00F36F62">
        <w:rPr>
          <w:rFonts w:ascii="Arial" w:hAnsi="Arial" w:cs="Arial"/>
          <w:b/>
          <w:i/>
        </w:rPr>
        <w:t>6</w:t>
      </w:r>
      <w:r>
        <w:rPr>
          <w:rFonts w:ascii="Arial" w:hAnsi="Arial" w:cs="Arial"/>
          <w:b/>
          <w:i/>
        </w:rPr>
        <w:t xml:space="preserve"> rok</w:t>
      </w:r>
    </w:p>
    <w:p w14:paraId="012686CA" w14:textId="77777777" w:rsidR="00743F32" w:rsidRDefault="00743F32" w:rsidP="00743F32">
      <w:pPr>
        <w:spacing w:line="360" w:lineRule="auto"/>
        <w:rPr>
          <w:rFonts w:ascii="Arial" w:hAnsi="Arial" w:cs="Arial"/>
        </w:rPr>
      </w:pPr>
    </w:p>
    <w:p w14:paraId="3E0DB578" w14:textId="2FC1EFC2" w:rsidR="00743F32" w:rsidRDefault="00743F32" w:rsidP="00F36F62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7 ust. 2 ustawy z dnia 5 czerwca 1998 r. o samorządzie powiatowym </w:t>
      </w:r>
      <w:r w:rsidR="00C7325A">
        <w:rPr>
          <w:rFonts w:ascii="Arial" w:hAnsi="Arial" w:cs="Arial"/>
        </w:rPr>
        <w:t xml:space="preserve">(Dz.U. z 2025 r., poz. 1684) </w:t>
      </w:r>
      <w:r>
        <w:rPr>
          <w:rFonts w:ascii="Arial" w:hAnsi="Arial" w:cs="Arial"/>
        </w:rPr>
        <w:t xml:space="preserve">oraz § 45 ust. 2 i 3 Statutu Powiatu Ostródzkiego </w:t>
      </w:r>
      <w:r w:rsidR="00F36F62" w:rsidRPr="00F36F62">
        <w:rPr>
          <w:rFonts w:ascii="Arial" w:hAnsi="Arial" w:cs="Arial"/>
        </w:rPr>
        <w:t xml:space="preserve">stanowiącego załącznik do uchwały nr XIII/97/2025 Rady Powiatu </w:t>
      </w:r>
      <w:r w:rsidR="00C7325A">
        <w:rPr>
          <w:rFonts w:ascii="Arial" w:hAnsi="Arial" w:cs="Arial"/>
        </w:rPr>
        <w:br/>
      </w:r>
      <w:r w:rsidR="00F36F62" w:rsidRPr="00F36F62">
        <w:rPr>
          <w:rFonts w:ascii="Arial" w:hAnsi="Arial" w:cs="Arial"/>
        </w:rPr>
        <w:t>w Ostródzie z dnia 11 września 2025 r. w sprawie uchwalenia Statutu Powiatu Ostródzkiego (Dz. Urz. Woj. War.-Maz. z 2025 r. poz. 3738)</w:t>
      </w:r>
    </w:p>
    <w:p w14:paraId="2EF79E61" w14:textId="77777777" w:rsidR="00743F32" w:rsidRDefault="00743F32" w:rsidP="00743F3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chwala się, co następuje:</w:t>
      </w:r>
    </w:p>
    <w:p w14:paraId="6C83AFC0" w14:textId="77777777" w:rsidR="00743F32" w:rsidRDefault="00743F32" w:rsidP="00743F32">
      <w:pPr>
        <w:rPr>
          <w:rFonts w:ascii="Arial" w:hAnsi="Arial" w:cs="Arial"/>
        </w:rPr>
      </w:pPr>
    </w:p>
    <w:p w14:paraId="12FA41A7" w14:textId="77777777" w:rsidR="00743F32" w:rsidRDefault="00743F32" w:rsidP="00743F3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25B56289" w14:textId="6026432F" w:rsidR="00743F32" w:rsidRDefault="00743F32" w:rsidP="00743F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a się plany pracy komisji Rady Powiatu na rok 202</w:t>
      </w:r>
      <w:r w:rsidR="00F36F6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w brzmieniu stanowiącym załączniki do uchwały od Nr 1 do Nr 4.</w:t>
      </w:r>
    </w:p>
    <w:p w14:paraId="3A91E475" w14:textId="77777777" w:rsidR="00743F32" w:rsidRDefault="00743F32" w:rsidP="00743F32">
      <w:pPr>
        <w:spacing w:line="360" w:lineRule="auto"/>
        <w:rPr>
          <w:rFonts w:ascii="Arial" w:hAnsi="Arial" w:cs="Arial"/>
        </w:rPr>
      </w:pPr>
    </w:p>
    <w:p w14:paraId="09F6294F" w14:textId="77777777" w:rsidR="00743F32" w:rsidRDefault="00743F32" w:rsidP="00743F3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439B7625" w14:textId="77777777" w:rsidR="00743F32" w:rsidRDefault="00743F32" w:rsidP="00743F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 i podlega podaniu do publicznej wiadomości.</w:t>
      </w:r>
    </w:p>
    <w:p w14:paraId="3E1036FE" w14:textId="77777777" w:rsidR="00743F32" w:rsidRDefault="00743F32" w:rsidP="00743F3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UZASADNIENIE</w:t>
      </w:r>
    </w:p>
    <w:p w14:paraId="0F1A880A" w14:textId="77777777" w:rsidR="00743F32" w:rsidRDefault="00743F32" w:rsidP="00743F32">
      <w:pPr>
        <w:spacing w:line="360" w:lineRule="auto"/>
        <w:jc w:val="both"/>
        <w:rPr>
          <w:rFonts w:ascii="Arial" w:hAnsi="Arial" w:cs="Arial"/>
          <w:b/>
        </w:rPr>
      </w:pPr>
    </w:p>
    <w:p w14:paraId="4773B3F6" w14:textId="77777777" w:rsidR="00743F32" w:rsidRDefault="00743F32" w:rsidP="00743F32"/>
    <w:p w14:paraId="5523CA3D" w14:textId="77777777" w:rsidR="006A3B32" w:rsidRDefault="00743F32" w:rsidP="00743F32">
      <w:pPr>
        <w:spacing w:line="360" w:lineRule="auto"/>
        <w:ind w:firstLine="708"/>
        <w:jc w:val="both"/>
        <w:rPr>
          <w:rFonts w:ascii="Arial" w:hAnsi="Arial" w:cs="Arial"/>
        </w:rPr>
      </w:pPr>
      <w:r w:rsidRPr="00743F32">
        <w:rPr>
          <w:rFonts w:ascii="Arial" w:hAnsi="Arial" w:cs="Arial"/>
        </w:rPr>
        <w:t>Zgodnie z art. 17 ust. 2 ustawy z dnia 5 czerwca 1998 r. o samorządzie powiatowym oraz § 45 ust. 2 i 3 Statutu Powiatu Ostródzkiego, komisje podlegają Radzie Powiatu w całym zakresie swojej działalności, przedkładają jej swoje plany pracy i sprawozdania z działalności.</w:t>
      </w:r>
    </w:p>
    <w:p w14:paraId="3AC2D6F7" w14:textId="4B6EB460" w:rsidR="00E906FB" w:rsidRDefault="00743F32" w:rsidP="006A3B32">
      <w:pPr>
        <w:spacing w:line="360" w:lineRule="auto"/>
        <w:jc w:val="both"/>
        <w:rPr>
          <w:rFonts w:ascii="Arial" w:hAnsi="Arial" w:cs="Arial"/>
        </w:rPr>
      </w:pPr>
      <w:r w:rsidRPr="00743F32">
        <w:rPr>
          <w:rFonts w:ascii="Arial" w:hAnsi="Arial" w:cs="Arial"/>
        </w:rPr>
        <w:t xml:space="preserve"> </w:t>
      </w:r>
    </w:p>
    <w:p w14:paraId="710A9ED7" w14:textId="77777777" w:rsidR="00E906FB" w:rsidRDefault="00E906F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7EB587" w14:textId="77777777" w:rsidR="00E906FB" w:rsidRDefault="00E906FB" w:rsidP="00E906FB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</w:t>
      </w:r>
    </w:p>
    <w:p w14:paraId="1B06E03A" w14:textId="77777777" w:rsidR="00E906FB" w:rsidRDefault="00E906FB" w:rsidP="00E906FB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chwały  Nr …/…/2025</w:t>
      </w:r>
    </w:p>
    <w:p w14:paraId="71D4BEEC" w14:textId="77777777" w:rsidR="00E906FB" w:rsidRDefault="00E906FB" w:rsidP="00E906FB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y Powiatu w Ostródzie</w:t>
      </w:r>
    </w:p>
    <w:p w14:paraId="09AD6A3C" w14:textId="77777777" w:rsidR="00E906FB" w:rsidRDefault="00E906FB" w:rsidP="00E906FB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………………. 2025 r.</w:t>
      </w:r>
    </w:p>
    <w:p w14:paraId="5CD13512" w14:textId="77777777" w:rsidR="00E906FB" w:rsidRDefault="00E906FB" w:rsidP="00E906FB">
      <w:pPr>
        <w:ind w:left="6379"/>
        <w:rPr>
          <w:rFonts w:ascii="Arial" w:hAnsi="Arial" w:cs="Arial"/>
          <w:sz w:val="20"/>
          <w:szCs w:val="20"/>
        </w:rPr>
      </w:pPr>
    </w:p>
    <w:p w14:paraId="60EDD2FF" w14:textId="77777777" w:rsidR="00E906FB" w:rsidRPr="0095538E" w:rsidRDefault="00E906FB" w:rsidP="00E906FB">
      <w:pPr>
        <w:ind w:left="6379"/>
        <w:rPr>
          <w:rFonts w:ascii="Arial" w:hAnsi="Arial" w:cs="Arial"/>
          <w:sz w:val="22"/>
          <w:szCs w:val="22"/>
        </w:rPr>
      </w:pPr>
    </w:p>
    <w:p w14:paraId="1EC46A37" w14:textId="77777777" w:rsidR="00E906FB" w:rsidRPr="0095538E" w:rsidRDefault="00E906FB" w:rsidP="00E906FB">
      <w:pPr>
        <w:jc w:val="center"/>
        <w:rPr>
          <w:rFonts w:ascii="Arial" w:hAnsi="Arial" w:cs="Arial"/>
          <w:b/>
          <w:sz w:val="22"/>
          <w:szCs w:val="22"/>
        </w:rPr>
      </w:pPr>
      <w:r w:rsidRPr="0095538E">
        <w:rPr>
          <w:rFonts w:ascii="Arial" w:hAnsi="Arial" w:cs="Arial"/>
          <w:b/>
          <w:sz w:val="22"/>
          <w:szCs w:val="22"/>
        </w:rPr>
        <w:t>Plan pracy</w:t>
      </w:r>
    </w:p>
    <w:p w14:paraId="702B70D5" w14:textId="77777777" w:rsidR="00E906FB" w:rsidRPr="0095538E" w:rsidRDefault="00E906FB" w:rsidP="00E906FB">
      <w:pPr>
        <w:jc w:val="center"/>
        <w:rPr>
          <w:rFonts w:ascii="Arial" w:hAnsi="Arial" w:cs="Arial"/>
          <w:b/>
          <w:sz w:val="22"/>
          <w:szCs w:val="22"/>
        </w:rPr>
      </w:pPr>
      <w:r w:rsidRPr="0095538E">
        <w:rPr>
          <w:rFonts w:ascii="Arial" w:hAnsi="Arial" w:cs="Arial"/>
          <w:b/>
          <w:sz w:val="22"/>
          <w:szCs w:val="22"/>
        </w:rPr>
        <w:t>Komisji Budżetu i Gospodarki</w:t>
      </w:r>
    </w:p>
    <w:tbl>
      <w:tblPr>
        <w:tblStyle w:val="Tabela-Siatka"/>
        <w:tblpPr w:leftFromText="141" w:rightFromText="141" w:vertAnchor="page" w:horzAnchor="margin" w:tblpXSpec="center" w:tblpY="4261"/>
        <w:tblW w:w="9889" w:type="dxa"/>
        <w:tblInd w:w="0" w:type="dxa"/>
        <w:tblLook w:val="04A0" w:firstRow="1" w:lastRow="0" w:firstColumn="1" w:lastColumn="0" w:noHBand="0" w:noVBand="1"/>
      </w:tblPr>
      <w:tblGrid>
        <w:gridCol w:w="562"/>
        <w:gridCol w:w="4962"/>
        <w:gridCol w:w="3089"/>
        <w:gridCol w:w="1276"/>
      </w:tblGrid>
      <w:tr w:rsidR="00E906FB" w:rsidRPr="0095538E" w14:paraId="6A36EECC" w14:textId="77777777" w:rsidTr="0003754D">
        <w:trPr>
          <w:trHeight w:val="558"/>
        </w:trPr>
        <w:tc>
          <w:tcPr>
            <w:tcW w:w="562" w:type="dxa"/>
            <w:vAlign w:val="center"/>
          </w:tcPr>
          <w:p w14:paraId="4D9485B4" w14:textId="77777777" w:rsidR="00E906FB" w:rsidRPr="0095538E" w:rsidRDefault="00E906FB" w:rsidP="000375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38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62" w:type="dxa"/>
            <w:vAlign w:val="center"/>
          </w:tcPr>
          <w:p w14:paraId="55DA1AA3" w14:textId="77777777" w:rsidR="00E906FB" w:rsidRPr="0095538E" w:rsidRDefault="00E906FB" w:rsidP="000375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38E">
              <w:rPr>
                <w:rFonts w:ascii="Arial" w:hAnsi="Arial" w:cs="Arial"/>
                <w:b/>
                <w:sz w:val="22"/>
                <w:szCs w:val="22"/>
              </w:rPr>
              <w:t>Tematyka</w:t>
            </w:r>
          </w:p>
        </w:tc>
        <w:tc>
          <w:tcPr>
            <w:tcW w:w="3089" w:type="dxa"/>
            <w:vAlign w:val="center"/>
          </w:tcPr>
          <w:p w14:paraId="2B3CCDA9" w14:textId="77777777" w:rsidR="00E906FB" w:rsidRPr="0095538E" w:rsidRDefault="00E906FB" w:rsidP="000375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38E">
              <w:rPr>
                <w:rFonts w:ascii="Arial" w:hAnsi="Arial" w:cs="Arial"/>
                <w:b/>
                <w:sz w:val="22"/>
                <w:szCs w:val="22"/>
              </w:rPr>
              <w:t>Zaproszeni goście</w:t>
            </w:r>
          </w:p>
        </w:tc>
        <w:tc>
          <w:tcPr>
            <w:tcW w:w="1276" w:type="dxa"/>
            <w:vAlign w:val="center"/>
          </w:tcPr>
          <w:p w14:paraId="56AA9C31" w14:textId="77777777" w:rsidR="00E906FB" w:rsidRPr="0095538E" w:rsidRDefault="00E906FB" w:rsidP="000375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38E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</w:tr>
      <w:tr w:rsidR="00E906FB" w:rsidRPr="0095538E" w14:paraId="126B85DB" w14:textId="77777777" w:rsidTr="0003754D">
        <w:tc>
          <w:tcPr>
            <w:tcW w:w="562" w:type="dxa"/>
            <w:vAlign w:val="center"/>
          </w:tcPr>
          <w:p w14:paraId="5873F0A2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14:paraId="72E35F99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D76E3D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Sprawozdanie z działalności Komisji w 2025 roku.</w:t>
            </w:r>
          </w:p>
          <w:p w14:paraId="3EACE52A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E04F48" w14:textId="77777777" w:rsidR="00E906FB" w:rsidRPr="0095538E" w:rsidRDefault="00E906FB" w:rsidP="000375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 xml:space="preserve">Informacja na temat inwestycji i remontów </w:t>
            </w:r>
            <w:r w:rsidRPr="0095538E">
              <w:rPr>
                <w:rFonts w:ascii="Arial" w:hAnsi="Arial" w:cs="Arial"/>
                <w:sz w:val="22"/>
                <w:szCs w:val="22"/>
              </w:rPr>
              <w:br/>
              <w:t>na drogach powiatowych w 2025 r. oraz planowanych do realizacji w 2026 r.</w:t>
            </w:r>
          </w:p>
          <w:p w14:paraId="7D4E3A85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27F774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414CEFC9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97D945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771172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E51309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82B31" w14:textId="42C6A0C8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Dyrektor Z</w:t>
            </w:r>
            <w:r w:rsidR="0095538E">
              <w:rPr>
                <w:rFonts w:ascii="Arial" w:hAnsi="Arial" w:cs="Arial"/>
                <w:sz w:val="22"/>
                <w:szCs w:val="22"/>
              </w:rPr>
              <w:t>arządu Dróg Powiatowych</w:t>
            </w:r>
            <w:r w:rsidRPr="0095538E">
              <w:rPr>
                <w:rFonts w:ascii="Arial" w:hAnsi="Arial" w:cs="Arial"/>
                <w:sz w:val="22"/>
                <w:szCs w:val="22"/>
              </w:rPr>
              <w:t xml:space="preserve"> w Ostródzie</w:t>
            </w:r>
          </w:p>
          <w:p w14:paraId="4A3DD85B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A207EE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70C62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2B3B1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CF4479A" w14:textId="77777777" w:rsidR="00E906FB" w:rsidRPr="0095538E" w:rsidRDefault="00E906FB" w:rsidP="00037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I kwartał</w:t>
            </w:r>
          </w:p>
        </w:tc>
      </w:tr>
      <w:tr w:rsidR="00E906FB" w:rsidRPr="0095538E" w14:paraId="544F8036" w14:textId="77777777" w:rsidTr="0003754D">
        <w:tc>
          <w:tcPr>
            <w:tcW w:w="562" w:type="dxa"/>
            <w:vAlign w:val="center"/>
          </w:tcPr>
          <w:p w14:paraId="41FAD89A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14:paraId="4F545C83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6DE9AD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Sprawozdanie z wykonania budżetu powiatu za 2025 rok.</w:t>
            </w:r>
          </w:p>
          <w:p w14:paraId="7DAA74C0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DE0F7" w14:textId="77777777" w:rsidR="00E906FB" w:rsidRPr="0095538E" w:rsidRDefault="00E906FB" w:rsidP="0003754D">
            <w:pPr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 w:rsidRPr="0095538E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>Sytuacja finansowa Szpitala  w Ostródzie S.A.  Realizacja inwestycji.</w:t>
            </w:r>
          </w:p>
          <w:p w14:paraId="39BC16E8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7FC79E71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163EED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 xml:space="preserve">Skarbnik Powiatu </w:t>
            </w:r>
          </w:p>
          <w:p w14:paraId="7878D6E5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9165D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BBB55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 xml:space="preserve">Prezes Zarządu Szpitala </w:t>
            </w:r>
            <w:r w:rsidRPr="0095538E">
              <w:rPr>
                <w:rFonts w:ascii="Arial" w:hAnsi="Arial" w:cs="Arial"/>
                <w:sz w:val="22"/>
                <w:szCs w:val="22"/>
              </w:rPr>
              <w:br/>
              <w:t>w Ostródzie S.A.</w:t>
            </w:r>
          </w:p>
          <w:p w14:paraId="038EAC03" w14:textId="77777777" w:rsidR="00E906FB" w:rsidRPr="0095538E" w:rsidRDefault="00E906FB" w:rsidP="0003754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3699395" w14:textId="77777777" w:rsidR="00E906FB" w:rsidRPr="0095538E" w:rsidRDefault="00E906FB" w:rsidP="00037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</w:tr>
      <w:tr w:rsidR="00E906FB" w:rsidRPr="0095538E" w14:paraId="196935F8" w14:textId="77777777" w:rsidTr="0003754D">
        <w:tc>
          <w:tcPr>
            <w:tcW w:w="562" w:type="dxa"/>
            <w:vAlign w:val="center"/>
          </w:tcPr>
          <w:p w14:paraId="08F68398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62" w:type="dxa"/>
          </w:tcPr>
          <w:p w14:paraId="742307E0" w14:textId="77777777" w:rsidR="00E906FB" w:rsidRPr="0095538E" w:rsidRDefault="00E906FB" w:rsidP="0003754D">
            <w:pPr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  <w:p w14:paraId="7EF21C46" w14:textId="77777777" w:rsidR="00E906FB" w:rsidRPr="0095538E" w:rsidRDefault="00E906FB" w:rsidP="0003754D">
            <w:pPr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  <w:r w:rsidRPr="0095538E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 xml:space="preserve">Informacja o rynku pracy w Powiecie Ostródzkim </w:t>
            </w:r>
            <w:r w:rsidRPr="0095538E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br/>
              <w:t>w pierwszym półroczu 2026 roku.</w:t>
            </w:r>
          </w:p>
          <w:p w14:paraId="2933AC08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3E5B7976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4F7371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  <w:t>Dyrektor Powiatowego Urzędu Pracy w Ostródzie</w:t>
            </w:r>
          </w:p>
        </w:tc>
        <w:tc>
          <w:tcPr>
            <w:tcW w:w="1276" w:type="dxa"/>
            <w:vAlign w:val="center"/>
          </w:tcPr>
          <w:p w14:paraId="410C8C25" w14:textId="77777777" w:rsidR="00E906FB" w:rsidRPr="0095538E" w:rsidRDefault="00E906FB" w:rsidP="00037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III kwartał</w:t>
            </w:r>
          </w:p>
        </w:tc>
      </w:tr>
      <w:tr w:rsidR="00E906FB" w:rsidRPr="0095538E" w14:paraId="635C4349" w14:textId="77777777" w:rsidTr="0003754D">
        <w:tc>
          <w:tcPr>
            <w:tcW w:w="562" w:type="dxa"/>
            <w:vAlign w:val="center"/>
          </w:tcPr>
          <w:p w14:paraId="74482C5A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962" w:type="dxa"/>
          </w:tcPr>
          <w:p w14:paraId="0FDA80EB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90738A" w14:textId="77777777" w:rsidR="00E906FB" w:rsidRPr="0095538E" w:rsidRDefault="00E906FB" w:rsidP="000375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 xml:space="preserve">Zaopiniowanie projektu budżetu powiatu </w:t>
            </w:r>
            <w:r w:rsidRPr="0095538E">
              <w:rPr>
                <w:rFonts w:ascii="Arial" w:hAnsi="Arial" w:cs="Arial"/>
                <w:sz w:val="22"/>
                <w:szCs w:val="22"/>
              </w:rPr>
              <w:br/>
              <w:t>na 2027 rok.</w:t>
            </w:r>
          </w:p>
          <w:p w14:paraId="5CAD4980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E9A191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Opracowanie planu pracy Komisji na 2027 rok.</w:t>
            </w:r>
          </w:p>
          <w:p w14:paraId="63E8315C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</w:tcPr>
          <w:p w14:paraId="5DBA6FA9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A8D0C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Skarbnik Powiatu</w:t>
            </w:r>
          </w:p>
        </w:tc>
        <w:tc>
          <w:tcPr>
            <w:tcW w:w="1276" w:type="dxa"/>
            <w:vAlign w:val="center"/>
          </w:tcPr>
          <w:p w14:paraId="30E1D95B" w14:textId="77777777" w:rsidR="00E906FB" w:rsidRPr="0095538E" w:rsidRDefault="00E906FB" w:rsidP="00037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IV kwartał</w:t>
            </w:r>
          </w:p>
        </w:tc>
      </w:tr>
    </w:tbl>
    <w:p w14:paraId="658E2F71" w14:textId="77777777" w:rsidR="00E906FB" w:rsidRPr="0095538E" w:rsidRDefault="00E906FB" w:rsidP="00E906FB">
      <w:pPr>
        <w:jc w:val="center"/>
        <w:rPr>
          <w:rFonts w:ascii="Arial" w:hAnsi="Arial" w:cs="Arial"/>
          <w:b/>
          <w:sz w:val="22"/>
          <w:szCs w:val="22"/>
        </w:rPr>
      </w:pPr>
      <w:r w:rsidRPr="0095538E">
        <w:rPr>
          <w:rFonts w:ascii="Arial" w:hAnsi="Arial" w:cs="Arial"/>
          <w:b/>
          <w:sz w:val="22"/>
          <w:szCs w:val="22"/>
        </w:rPr>
        <w:t>na 2026 rok</w:t>
      </w:r>
    </w:p>
    <w:p w14:paraId="4E7A7887" w14:textId="4CE2FBB7" w:rsidR="00E906FB" w:rsidRPr="0095538E" w:rsidRDefault="00E906FB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95538E">
        <w:rPr>
          <w:rFonts w:ascii="Arial" w:hAnsi="Arial" w:cs="Arial"/>
          <w:sz w:val="22"/>
          <w:szCs w:val="22"/>
        </w:rPr>
        <w:br w:type="page"/>
      </w:r>
    </w:p>
    <w:p w14:paraId="2182FA75" w14:textId="77777777" w:rsidR="00E906FB" w:rsidRPr="00A5075F" w:rsidRDefault="00E906FB" w:rsidP="00E906FB">
      <w:pPr>
        <w:shd w:val="clear" w:color="auto" w:fill="FFFFFF"/>
        <w:ind w:left="6663"/>
        <w:rPr>
          <w:rFonts w:ascii="Arial" w:hAnsi="Arial" w:cs="Arial"/>
          <w:bCs/>
          <w:color w:val="000000"/>
          <w:sz w:val="20"/>
          <w:szCs w:val="20"/>
        </w:rPr>
      </w:pPr>
      <w:r w:rsidRPr="00A5075F">
        <w:rPr>
          <w:rFonts w:ascii="Arial" w:hAnsi="Arial" w:cs="Arial"/>
          <w:bCs/>
          <w:color w:val="000000"/>
          <w:sz w:val="20"/>
          <w:szCs w:val="20"/>
        </w:rPr>
        <w:lastRenderedPageBreak/>
        <w:t>Załącznik Nr 2</w:t>
      </w:r>
    </w:p>
    <w:p w14:paraId="38CF292E" w14:textId="77777777" w:rsidR="00E906FB" w:rsidRPr="00A5075F" w:rsidRDefault="00E906FB" w:rsidP="00E906FB">
      <w:pPr>
        <w:shd w:val="clear" w:color="auto" w:fill="FFFFFF"/>
        <w:ind w:left="6663"/>
        <w:rPr>
          <w:rFonts w:ascii="Arial" w:hAnsi="Arial" w:cs="Arial"/>
          <w:bCs/>
          <w:color w:val="000000"/>
          <w:sz w:val="20"/>
          <w:szCs w:val="20"/>
        </w:rPr>
      </w:pPr>
      <w:r w:rsidRPr="00A5075F">
        <w:rPr>
          <w:rFonts w:ascii="Arial" w:hAnsi="Arial" w:cs="Arial"/>
          <w:bCs/>
          <w:color w:val="000000"/>
          <w:sz w:val="20"/>
          <w:szCs w:val="20"/>
        </w:rPr>
        <w:t>do uchwały Nr …/…/202</w:t>
      </w:r>
      <w:r>
        <w:rPr>
          <w:rFonts w:ascii="Arial" w:hAnsi="Arial" w:cs="Arial"/>
          <w:bCs/>
          <w:color w:val="000000"/>
          <w:sz w:val="20"/>
          <w:szCs w:val="20"/>
        </w:rPr>
        <w:t>5</w:t>
      </w:r>
    </w:p>
    <w:p w14:paraId="7E6B98E8" w14:textId="77777777" w:rsidR="00E906FB" w:rsidRPr="00A5075F" w:rsidRDefault="00E906FB" w:rsidP="00E906FB">
      <w:pPr>
        <w:shd w:val="clear" w:color="auto" w:fill="FFFFFF"/>
        <w:ind w:left="6663"/>
        <w:rPr>
          <w:rFonts w:ascii="Arial" w:hAnsi="Arial" w:cs="Arial"/>
          <w:bCs/>
          <w:color w:val="000000"/>
          <w:sz w:val="20"/>
          <w:szCs w:val="20"/>
        </w:rPr>
      </w:pPr>
      <w:r w:rsidRPr="00A5075F">
        <w:rPr>
          <w:rFonts w:ascii="Arial" w:hAnsi="Arial" w:cs="Arial"/>
          <w:bCs/>
          <w:color w:val="000000"/>
          <w:sz w:val="20"/>
          <w:szCs w:val="20"/>
        </w:rPr>
        <w:t>Rady Powiatu w Ostródzie</w:t>
      </w:r>
    </w:p>
    <w:p w14:paraId="00D5FC43" w14:textId="77777777" w:rsidR="00E906FB" w:rsidRPr="00A5075F" w:rsidRDefault="00E906FB" w:rsidP="00E906FB">
      <w:pPr>
        <w:shd w:val="clear" w:color="auto" w:fill="FFFFFF"/>
        <w:ind w:left="6663"/>
        <w:rPr>
          <w:rFonts w:ascii="Arial" w:hAnsi="Arial" w:cs="Arial"/>
          <w:bCs/>
          <w:color w:val="000000"/>
          <w:sz w:val="20"/>
          <w:szCs w:val="20"/>
        </w:rPr>
      </w:pPr>
      <w:r w:rsidRPr="00A5075F">
        <w:rPr>
          <w:rFonts w:ascii="Arial" w:hAnsi="Arial" w:cs="Arial"/>
          <w:bCs/>
          <w:color w:val="000000"/>
          <w:sz w:val="20"/>
          <w:szCs w:val="20"/>
        </w:rPr>
        <w:t>z dnia ... grudnia 202</w:t>
      </w:r>
      <w:r>
        <w:rPr>
          <w:rFonts w:ascii="Arial" w:hAnsi="Arial" w:cs="Arial"/>
          <w:bCs/>
          <w:color w:val="000000"/>
          <w:sz w:val="20"/>
          <w:szCs w:val="20"/>
        </w:rPr>
        <w:t>5</w:t>
      </w:r>
      <w:r w:rsidRPr="00A5075F">
        <w:rPr>
          <w:rFonts w:ascii="Arial" w:hAnsi="Arial" w:cs="Arial"/>
          <w:bCs/>
          <w:color w:val="000000"/>
          <w:sz w:val="20"/>
          <w:szCs w:val="20"/>
        </w:rPr>
        <w:t xml:space="preserve"> r.</w:t>
      </w:r>
    </w:p>
    <w:p w14:paraId="2C3B531C" w14:textId="77777777" w:rsidR="00E906FB" w:rsidRDefault="00E906FB" w:rsidP="00E906FB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7AF0188F" w14:textId="77777777" w:rsidR="00E906FB" w:rsidRDefault="00E906FB" w:rsidP="00E906FB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67EB24EA" w14:textId="77777777" w:rsidR="00E906FB" w:rsidRPr="0095538E" w:rsidRDefault="00E906FB" w:rsidP="00E906FB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95538E">
        <w:rPr>
          <w:rFonts w:ascii="Arial" w:hAnsi="Arial" w:cs="Arial"/>
          <w:b/>
          <w:bCs/>
          <w:color w:val="000000"/>
          <w:sz w:val="22"/>
          <w:szCs w:val="22"/>
        </w:rPr>
        <w:t>Propozycja Planu pracy</w:t>
      </w:r>
    </w:p>
    <w:p w14:paraId="42F40A16" w14:textId="77777777" w:rsidR="00E906FB" w:rsidRPr="0095538E" w:rsidRDefault="00E906FB" w:rsidP="00E906F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5538E">
        <w:rPr>
          <w:rFonts w:ascii="Arial" w:hAnsi="Arial" w:cs="Arial"/>
          <w:b/>
          <w:bCs/>
          <w:color w:val="000000"/>
          <w:sz w:val="22"/>
          <w:szCs w:val="22"/>
        </w:rPr>
        <w:t xml:space="preserve">Komisji Oświaty, Kultury i Sportu </w:t>
      </w:r>
      <w:r w:rsidRPr="0095538E">
        <w:rPr>
          <w:rFonts w:ascii="Arial" w:hAnsi="Arial" w:cs="Arial"/>
          <w:b/>
          <w:bCs/>
          <w:color w:val="000000"/>
          <w:sz w:val="22"/>
          <w:szCs w:val="22"/>
        </w:rPr>
        <w:br/>
        <w:t>na 2026 rok</w:t>
      </w:r>
    </w:p>
    <w:p w14:paraId="28668B1D" w14:textId="77777777" w:rsidR="0095538E" w:rsidRPr="0095538E" w:rsidRDefault="0095538E" w:rsidP="00E906FB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14:paraId="2733C91B" w14:textId="77777777" w:rsidR="00E906FB" w:rsidRPr="0095538E" w:rsidRDefault="00E906FB" w:rsidP="00E906FB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94" w:type="dxa"/>
        <w:tblInd w:w="-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5153"/>
        <w:gridCol w:w="2977"/>
        <w:gridCol w:w="1418"/>
      </w:tblGrid>
      <w:tr w:rsidR="00E906FB" w:rsidRPr="0095538E" w14:paraId="659FB28D" w14:textId="77777777" w:rsidTr="0003754D">
        <w:trPr>
          <w:trHeight w:val="51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6E5DB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BC40" w14:textId="77777777" w:rsidR="00E906FB" w:rsidRPr="0095538E" w:rsidRDefault="00E906FB" w:rsidP="00037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b/>
                <w:bCs/>
                <w:sz w:val="22"/>
                <w:szCs w:val="22"/>
              </w:rPr>
              <w:t>Te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EDE34" w14:textId="77777777" w:rsidR="00E906FB" w:rsidRPr="0095538E" w:rsidRDefault="00E906FB" w:rsidP="00037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b/>
                <w:bCs/>
                <w:sz w:val="22"/>
                <w:szCs w:val="22"/>
              </w:rPr>
              <w:t>Zaproszeni gośc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F73F1" w14:textId="77777777" w:rsidR="00E906FB" w:rsidRPr="0095538E" w:rsidRDefault="00E906FB" w:rsidP="00037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</w:p>
        </w:tc>
      </w:tr>
      <w:tr w:rsidR="00E906FB" w:rsidRPr="0095538E" w14:paraId="6417C246" w14:textId="77777777" w:rsidTr="0003754D">
        <w:trPr>
          <w:trHeight w:val="283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1A86F" w14:textId="77777777" w:rsidR="00E906FB" w:rsidRPr="0095538E" w:rsidRDefault="00E906FB" w:rsidP="00E906FB">
            <w:pPr>
              <w:numPr>
                <w:ilvl w:val="0"/>
                <w:numId w:val="5"/>
              </w:numPr>
              <w:tabs>
                <w:tab w:val="clear" w:pos="720"/>
              </w:tabs>
              <w:spacing w:after="160"/>
              <w:ind w:left="318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782AB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5C9384" w14:textId="464FFA9C" w:rsidR="00E906FB" w:rsidRPr="0095538E" w:rsidRDefault="00E906FB" w:rsidP="0095538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Sprawozdanie z działalności Komisji w 2025 roku</w:t>
            </w:r>
            <w:r w:rsidR="0095538E" w:rsidRPr="009553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940E0A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 xml:space="preserve">Realizacja inwestycji oraz remontów w placówkach oświatowych w roku 2025 oraz planowanych do realizacji w 2026 r.  </w:t>
            </w:r>
          </w:p>
          <w:p w14:paraId="5EEB67DD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FC83C2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Zapoznanie się osiągnięciami i doświadczeniami Zespołu Szkół Centrum Kształcenia Rolniczego w Dobrocinie.- wizyta w placówce</w:t>
            </w:r>
          </w:p>
          <w:p w14:paraId="7D576C02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79452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61D08C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A84FE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Dyrektor Wydziału Rozwoju Lokalnego, Inwestycji i Gospodarowania Środowiskiem</w:t>
            </w:r>
          </w:p>
          <w:p w14:paraId="361CE11C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4CB0A" w14:textId="4AE8DF6D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 xml:space="preserve">Dyrektor Zespołu Szkół </w:t>
            </w:r>
            <w:r w:rsidR="0095538E">
              <w:rPr>
                <w:rFonts w:ascii="Arial" w:hAnsi="Arial" w:cs="Arial"/>
                <w:sz w:val="22"/>
                <w:szCs w:val="22"/>
              </w:rPr>
              <w:br/>
            </w:r>
            <w:r w:rsidRPr="0095538E">
              <w:rPr>
                <w:rFonts w:ascii="Arial" w:hAnsi="Arial" w:cs="Arial"/>
                <w:sz w:val="22"/>
                <w:szCs w:val="22"/>
              </w:rPr>
              <w:t>w Dobroci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DE646" w14:textId="77777777" w:rsidR="00E906FB" w:rsidRPr="0095538E" w:rsidRDefault="00E906FB" w:rsidP="00037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I kwartał</w:t>
            </w:r>
          </w:p>
        </w:tc>
      </w:tr>
      <w:tr w:rsidR="00E906FB" w:rsidRPr="0095538E" w14:paraId="0EC33902" w14:textId="77777777" w:rsidTr="0003754D">
        <w:trPr>
          <w:trHeight w:val="97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4F621" w14:textId="77777777" w:rsidR="00E906FB" w:rsidRPr="0095538E" w:rsidRDefault="00E906FB" w:rsidP="00E906FB">
            <w:pPr>
              <w:numPr>
                <w:ilvl w:val="0"/>
                <w:numId w:val="6"/>
              </w:numPr>
              <w:spacing w:after="1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3561C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6B4F68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 xml:space="preserve">Informacja o planowanej ofercie edukacyjnej szkół Powiatu Ostródzkiego na rok szkolny 2026/2027. </w:t>
            </w:r>
          </w:p>
          <w:p w14:paraId="20D21D74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0A85C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079441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 xml:space="preserve">Dyrektor Wydziału Oświaty </w:t>
            </w:r>
          </w:p>
          <w:p w14:paraId="3ECF82B7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D67F1F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79D87" w14:textId="77777777" w:rsidR="00E906FB" w:rsidRPr="0095538E" w:rsidRDefault="00E906FB" w:rsidP="00037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</w:tr>
      <w:tr w:rsidR="00E906FB" w:rsidRPr="0095538E" w14:paraId="5DE1AE77" w14:textId="77777777" w:rsidTr="0003754D">
        <w:trPr>
          <w:trHeight w:val="128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ECA08" w14:textId="77777777" w:rsidR="00E906FB" w:rsidRPr="0095538E" w:rsidRDefault="00E906FB" w:rsidP="00E906FB">
            <w:pPr>
              <w:numPr>
                <w:ilvl w:val="0"/>
                <w:numId w:val="7"/>
              </w:numPr>
              <w:spacing w:after="1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9799D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CB344E" w14:textId="77777777" w:rsidR="00E906FB" w:rsidRPr="0095538E" w:rsidRDefault="00E906FB" w:rsidP="0095538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 xml:space="preserve">Wyniki rekrutacji do szkół i placówek w Powiecie Ostródzkim. </w:t>
            </w:r>
          </w:p>
          <w:p w14:paraId="6EA27DFB" w14:textId="77777777" w:rsidR="00E906FB" w:rsidRPr="0095538E" w:rsidRDefault="00E906FB" w:rsidP="0095538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Wyniki matur oraz egzaminów z przedmiotów zawodowych w roku szkolnym 2025/2026</w:t>
            </w:r>
          </w:p>
          <w:p w14:paraId="6AC80ABB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Zaopiniowanie wniosków o nagrody za wybitne osiągnięcia  w dziedzinach: sportu oraz kultur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08E37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C8536" w14:textId="6EFCACA7" w:rsidR="00E906FB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rektor</w:t>
            </w:r>
            <w:r w:rsidR="00E906FB" w:rsidRPr="0095538E">
              <w:rPr>
                <w:rFonts w:ascii="Arial" w:hAnsi="Arial" w:cs="Arial"/>
                <w:sz w:val="22"/>
                <w:szCs w:val="22"/>
              </w:rPr>
              <w:t xml:space="preserve"> Wydziału Oświaty</w:t>
            </w:r>
          </w:p>
          <w:p w14:paraId="463F290E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6E005" w14:textId="71E81568" w:rsidR="00E906FB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rektor</w:t>
            </w:r>
            <w:r w:rsidR="00E906FB" w:rsidRPr="0095538E">
              <w:rPr>
                <w:rFonts w:ascii="Arial" w:hAnsi="Arial" w:cs="Arial"/>
                <w:sz w:val="22"/>
                <w:szCs w:val="22"/>
              </w:rPr>
              <w:t xml:space="preserve"> Wydziału Oświaty</w:t>
            </w:r>
          </w:p>
          <w:p w14:paraId="089CE2CE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B5BB27" w14:textId="67DE0168" w:rsidR="00E906FB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rektor</w:t>
            </w:r>
            <w:r w:rsidR="00E906FB" w:rsidRPr="0095538E">
              <w:rPr>
                <w:rFonts w:ascii="Arial" w:hAnsi="Arial" w:cs="Arial"/>
                <w:sz w:val="22"/>
                <w:szCs w:val="22"/>
              </w:rPr>
              <w:t xml:space="preserve"> Wydziału Oświa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97EC9" w14:textId="77777777" w:rsidR="00E906FB" w:rsidRPr="0095538E" w:rsidRDefault="00E906FB" w:rsidP="00037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III kwartał</w:t>
            </w:r>
          </w:p>
        </w:tc>
      </w:tr>
      <w:tr w:rsidR="00E906FB" w:rsidRPr="0095538E" w14:paraId="1B6342DD" w14:textId="77777777" w:rsidTr="0003754D">
        <w:trPr>
          <w:trHeight w:val="27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F03DE" w14:textId="77777777" w:rsidR="00E906FB" w:rsidRPr="0095538E" w:rsidRDefault="00E906FB" w:rsidP="00E906FB">
            <w:pPr>
              <w:numPr>
                <w:ilvl w:val="0"/>
                <w:numId w:val="8"/>
              </w:numPr>
              <w:spacing w:after="1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200F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EB311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 xml:space="preserve">Zaopiniowanie projektu budżetu na 2027 rok. </w:t>
            </w:r>
          </w:p>
          <w:p w14:paraId="78288849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Opracowanie planu pracy Komisji na 2027 rok.</w:t>
            </w:r>
          </w:p>
          <w:p w14:paraId="4601550D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A95E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F64639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Skarbnik Powiatu</w:t>
            </w:r>
          </w:p>
          <w:p w14:paraId="48F0F90F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F9422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32B478" w14:textId="77777777" w:rsidR="00E906FB" w:rsidRPr="0095538E" w:rsidRDefault="00E906FB" w:rsidP="00037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22A73" w14:textId="77777777" w:rsidR="00E906FB" w:rsidRPr="0095538E" w:rsidRDefault="00E906FB" w:rsidP="00037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IV kwartał</w:t>
            </w:r>
          </w:p>
        </w:tc>
      </w:tr>
    </w:tbl>
    <w:p w14:paraId="4A08DDE5" w14:textId="77777777" w:rsidR="00E906FB" w:rsidRDefault="00E906FB" w:rsidP="00E906FB">
      <w:pPr>
        <w:rPr>
          <w:rFonts w:cstheme="minorHAnsi"/>
        </w:rPr>
      </w:pPr>
    </w:p>
    <w:p w14:paraId="3ADF72D9" w14:textId="0A828665" w:rsidR="00E906FB" w:rsidRDefault="00E906F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7CFD5E" w14:textId="77777777" w:rsidR="00E906FB" w:rsidRPr="00E906FB" w:rsidRDefault="00E906FB" w:rsidP="00E906FB">
      <w:pPr>
        <w:spacing w:line="259" w:lineRule="auto"/>
        <w:ind w:left="6379"/>
        <w:rPr>
          <w:rFonts w:ascii="Arial" w:eastAsiaTheme="minorHAnsi" w:hAnsi="Arial" w:cs="Arial"/>
          <w:sz w:val="20"/>
          <w:szCs w:val="20"/>
          <w:lang w:eastAsia="en-US"/>
        </w:rPr>
      </w:pPr>
      <w:r w:rsidRPr="00E906FB">
        <w:rPr>
          <w:rFonts w:ascii="Arial" w:eastAsiaTheme="minorHAnsi" w:hAnsi="Arial" w:cs="Arial"/>
          <w:sz w:val="20"/>
          <w:szCs w:val="20"/>
          <w:lang w:eastAsia="en-US"/>
        </w:rPr>
        <w:lastRenderedPageBreak/>
        <w:t>Załącznik Nr 3</w:t>
      </w:r>
    </w:p>
    <w:p w14:paraId="1510EE32" w14:textId="77777777" w:rsidR="00E906FB" w:rsidRPr="00E906FB" w:rsidRDefault="00E906FB" w:rsidP="00E906FB">
      <w:pPr>
        <w:spacing w:line="259" w:lineRule="auto"/>
        <w:ind w:left="6379"/>
        <w:rPr>
          <w:rFonts w:ascii="Arial" w:eastAsiaTheme="minorHAnsi" w:hAnsi="Arial" w:cs="Arial"/>
          <w:sz w:val="20"/>
          <w:szCs w:val="20"/>
          <w:lang w:eastAsia="en-US"/>
        </w:rPr>
      </w:pPr>
      <w:r w:rsidRPr="00E906FB">
        <w:rPr>
          <w:rFonts w:ascii="Arial" w:eastAsiaTheme="minorHAnsi" w:hAnsi="Arial" w:cs="Arial"/>
          <w:sz w:val="20"/>
          <w:szCs w:val="20"/>
          <w:lang w:eastAsia="en-US"/>
        </w:rPr>
        <w:t>do uchwały Nr …/…/2025</w:t>
      </w:r>
    </w:p>
    <w:p w14:paraId="458EBA72" w14:textId="77777777" w:rsidR="00E906FB" w:rsidRPr="00E906FB" w:rsidRDefault="00E906FB" w:rsidP="00E906FB">
      <w:pPr>
        <w:spacing w:line="259" w:lineRule="auto"/>
        <w:ind w:left="6379"/>
        <w:rPr>
          <w:rFonts w:ascii="Arial" w:eastAsiaTheme="minorHAnsi" w:hAnsi="Arial" w:cs="Arial"/>
          <w:sz w:val="20"/>
          <w:szCs w:val="20"/>
          <w:lang w:eastAsia="en-US"/>
        </w:rPr>
      </w:pPr>
      <w:r w:rsidRPr="00E906FB">
        <w:rPr>
          <w:rFonts w:ascii="Arial" w:eastAsiaTheme="minorHAnsi" w:hAnsi="Arial" w:cs="Arial"/>
          <w:sz w:val="20"/>
          <w:szCs w:val="20"/>
          <w:lang w:eastAsia="en-US"/>
        </w:rPr>
        <w:t xml:space="preserve">Rady Powiatu w Ostródzie </w:t>
      </w:r>
    </w:p>
    <w:p w14:paraId="0F938FCB" w14:textId="4BDE2769" w:rsidR="00E906FB" w:rsidRPr="00E906FB" w:rsidRDefault="00E906FB" w:rsidP="00E906FB">
      <w:pPr>
        <w:spacing w:after="160" w:line="259" w:lineRule="auto"/>
        <w:ind w:left="6379"/>
        <w:rPr>
          <w:rFonts w:ascii="Arial" w:eastAsiaTheme="minorHAnsi" w:hAnsi="Arial" w:cs="Arial"/>
          <w:sz w:val="20"/>
          <w:szCs w:val="20"/>
          <w:lang w:eastAsia="en-US"/>
        </w:rPr>
      </w:pPr>
      <w:r w:rsidRPr="00E906FB">
        <w:rPr>
          <w:rFonts w:ascii="Arial" w:eastAsiaTheme="minorHAnsi" w:hAnsi="Arial" w:cs="Arial"/>
          <w:sz w:val="20"/>
          <w:szCs w:val="20"/>
          <w:lang w:eastAsia="en-US"/>
        </w:rPr>
        <w:t>z dnia ………………..202</w:t>
      </w:r>
      <w:r>
        <w:rPr>
          <w:rFonts w:ascii="Arial" w:eastAsiaTheme="minorHAnsi" w:hAnsi="Arial" w:cs="Arial"/>
          <w:sz w:val="20"/>
          <w:szCs w:val="20"/>
          <w:lang w:eastAsia="en-US"/>
        </w:rPr>
        <w:t>5</w:t>
      </w:r>
      <w:r w:rsidRPr="00E906FB">
        <w:rPr>
          <w:rFonts w:ascii="Arial" w:eastAsiaTheme="minorHAnsi" w:hAnsi="Arial" w:cs="Arial"/>
          <w:sz w:val="20"/>
          <w:szCs w:val="20"/>
          <w:lang w:eastAsia="en-US"/>
        </w:rPr>
        <w:t xml:space="preserve"> r.</w:t>
      </w:r>
    </w:p>
    <w:p w14:paraId="2B001333" w14:textId="77777777" w:rsidR="00E906FB" w:rsidRPr="00E906FB" w:rsidRDefault="00E906FB" w:rsidP="00E906FB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CED44B3" w14:textId="77777777" w:rsidR="00E906FB" w:rsidRPr="00E906FB" w:rsidRDefault="00E906FB" w:rsidP="00E906FB">
      <w:pPr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906FB">
        <w:rPr>
          <w:rFonts w:ascii="Arial" w:eastAsiaTheme="minorHAnsi" w:hAnsi="Arial" w:cs="Arial"/>
          <w:b/>
          <w:sz w:val="22"/>
          <w:szCs w:val="22"/>
          <w:lang w:eastAsia="en-US"/>
        </w:rPr>
        <w:t>Plan pracy</w:t>
      </w:r>
    </w:p>
    <w:p w14:paraId="75715134" w14:textId="77777777" w:rsidR="00E906FB" w:rsidRPr="00E906FB" w:rsidRDefault="00E906FB" w:rsidP="00E906FB">
      <w:pPr>
        <w:spacing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906FB">
        <w:rPr>
          <w:rFonts w:ascii="Arial" w:eastAsiaTheme="minorHAnsi" w:hAnsi="Arial" w:cs="Arial"/>
          <w:b/>
          <w:sz w:val="22"/>
          <w:szCs w:val="22"/>
          <w:lang w:eastAsia="en-US"/>
        </w:rPr>
        <w:t>Komisji Rolnictwa, Środowiska i Geodezji</w:t>
      </w:r>
    </w:p>
    <w:tbl>
      <w:tblPr>
        <w:tblStyle w:val="Tabela-Siatka"/>
        <w:tblpPr w:leftFromText="141" w:rightFromText="141" w:vertAnchor="page" w:horzAnchor="margin" w:tblpX="-578" w:tblpY="4609"/>
        <w:tblW w:w="9929" w:type="dxa"/>
        <w:tblInd w:w="0" w:type="dxa"/>
        <w:tblLook w:val="04A0" w:firstRow="1" w:lastRow="0" w:firstColumn="1" w:lastColumn="0" w:noHBand="0" w:noVBand="1"/>
      </w:tblPr>
      <w:tblGrid>
        <w:gridCol w:w="704"/>
        <w:gridCol w:w="4961"/>
        <w:gridCol w:w="2977"/>
        <w:gridCol w:w="1287"/>
      </w:tblGrid>
      <w:tr w:rsidR="00E906FB" w:rsidRPr="00E906FB" w14:paraId="77295B48" w14:textId="77777777" w:rsidTr="0003754D">
        <w:trPr>
          <w:trHeight w:val="703"/>
        </w:trPr>
        <w:tc>
          <w:tcPr>
            <w:tcW w:w="704" w:type="dxa"/>
            <w:vAlign w:val="center"/>
          </w:tcPr>
          <w:p w14:paraId="1745315A" w14:textId="77777777" w:rsidR="00E906FB" w:rsidRPr="00E906FB" w:rsidRDefault="00E906FB" w:rsidP="00E906F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961" w:type="dxa"/>
            <w:vAlign w:val="center"/>
          </w:tcPr>
          <w:p w14:paraId="54830E1B" w14:textId="77777777" w:rsidR="00E906FB" w:rsidRPr="00E906FB" w:rsidRDefault="00E906FB" w:rsidP="00E906F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ematyka</w:t>
            </w:r>
          </w:p>
        </w:tc>
        <w:tc>
          <w:tcPr>
            <w:tcW w:w="2977" w:type="dxa"/>
            <w:vAlign w:val="center"/>
          </w:tcPr>
          <w:p w14:paraId="42C0F56E" w14:textId="77777777" w:rsidR="00E906FB" w:rsidRPr="00E906FB" w:rsidRDefault="00E906FB" w:rsidP="00E906F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Zaproszeni goście</w:t>
            </w:r>
          </w:p>
        </w:tc>
        <w:tc>
          <w:tcPr>
            <w:tcW w:w="1287" w:type="dxa"/>
            <w:vAlign w:val="center"/>
          </w:tcPr>
          <w:p w14:paraId="7F944BB5" w14:textId="77777777" w:rsidR="00E906FB" w:rsidRPr="00E906FB" w:rsidRDefault="00E906FB" w:rsidP="00E906F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ermin</w:t>
            </w:r>
          </w:p>
        </w:tc>
      </w:tr>
      <w:tr w:rsidR="00E906FB" w:rsidRPr="00E906FB" w14:paraId="596B769F" w14:textId="77777777" w:rsidTr="0003754D">
        <w:trPr>
          <w:trHeight w:val="1130"/>
        </w:trPr>
        <w:tc>
          <w:tcPr>
            <w:tcW w:w="704" w:type="dxa"/>
            <w:vAlign w:val="center"/>
          </w:tcPr>
          <w:p w14:paraId="089FD52B" w14:textId="77777777" w:rsidR="00E906FB" w:rsidRPr="00E906FB" w:rsidRDefault="00E906FB" w:rsidP="00E906FB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61" w:type="dxa"/>
          </w:tcPr>
          <w:p w14:paraId="76C17768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770ED819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prawozdanie z pracy Komisji w 2025 roku.</w:t>
            </w:r>
          </w:p>
          <w:p w14:paraId="0F853916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04EBBA2B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hAnsi="Arial" w:cs="Arial"/>
                <w:spacing w:val="-5"/>
                <w:sz w:val="22"/>
                <w:szCs w:val="22"/>
              </w:rPr>
              <w:t xml:space="preserve">Inwestycje i remonty na drogach powiatowych wykonane w 2025 r. i planowane do realizacji </w:t>
            </w:r>
            <w:r w:rsidRPr="00E906FB">
              <w:rPr>
                <w:rFonts w:ascii="Arial" w:hAnsi="Arial" w:cs="Arial"/>
                <w:spacing w:val="-5"/>
                <w:sz w:val="22"/>
                <w:szCs w:val="22"/>
              </w:rPr>
              <w:br/>
              <w:t>w 2026 r.</w:t>
            </w:r>
          </w:p>
          <w:p w14:paraId="6251A76F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719146C8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6D55515A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7D1EDCB5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24060511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yrektor ZDP</w:t>
            </w:r>
          </w:p>
          <w:p w14:paraId="15FD13A7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7" w:type="dxa"/>
            <w:vAlign w:val="center"/>
          </w:tcPr>
          <w:p w14:paraId="28E7A32B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 kwartał</w:t>
            </w:r>
          </w:p>
        </w:tc>
      </w:tr>
      <w:tr w:rsidR="00E906FB" w:rsidRPr="00E906FB" w14:paraId="0CCED8C6" w14:textId="77777777" w:rsidTr="0003754D">
        <w:trPr>
          <w:trHeight w:val="1465"/>
        </w:trPr>
        <w:tc>
          <w:tcPr>
            <w:tcW w:w="704" w:type="dxa"/>
            <w:vAlign w:val="center"/>
          </w:tcPr>
          <w:p w14:paraId="0AB28EFA" w14:textId="77777777" w:rsidR="00E906FB" w:rsidRPr="00E906FB" w:rsidRDefault="00E906FB" w:rsidP="00E906FB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61" w:type="dxa"/>
            <w:vAlign w:val="center"/>
          </w:tcPr>
          <w:p w14:paraId="7F23BECB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ospodarka nieruchomościami stanowiącymi własność powiatu – mienie powiatu (stan aktualny, ceny sprzedaży, umowy dzierżaw).</w:t>
            </w:r>
          </w:p>
        </w:tc>
        <w:tc>
          <w:tcPr>
            <w:tcW w:w="2977" w:type="dxa"/>
            <w:vAlign w:val="center"/>
          </w:tcPr>
          <w:p w14:paraId="195B77DF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yrektor Wydziału Gospodarki Nieruchomościami</w:t>
            </w:r>
          </w:p>
        </w:tc>
        <w:tc>
          <w:tcPr>
            <w:tcW w:w="1287" w:type="dxa"/>
            <w:vAlign w:val="center"/>
          </w:tcPr>
          <w:p w14:paraId="65125EE1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I kwartał</w:t>
            </w:r>
          </w:p>
        </w:tc>
      </w:tr>
      <w:tr w:rsidR="00E906FB" w:rsidRPr="00E906FB" w14:paraId="13AC257C" w14:textId="77777777" w:rsidTr="0003754D">
        <w:trPr>
          <w:trHeight w:val="1719"/>
        </w:trPr>
        <w:tc>
          <w:tcPr>
            <w:tcW w:w="704" w:type="dxa"/>
            <w:vAlign w:val="center"/>
          </w:tcPr>
          <w:p w14:paraId="765EE125" w14:textId="77777777" w:rsidR="00E906FB" w:rsidRPr="00E906FB" w:rsidRDefault="00E906FB" w:rsidP="00E906FB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61" w:type="dxa"/>
            <w:vAlign w:val="center"/>
          </w:tcPr>
          <w:p w14:paraId="30F031A4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ospodarka leśna w lasach niepaństwowych.</w:t>
            </w:r>
          </w:p>
          <w:p w14:paraId="09AD3B52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55C96AFD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tacje ze środków przeznaczonych na zadania z zakresu ochrony środowiska przyznane w 2026 roku.</w:t>
            </w:r>
          </w:p>
        </w:tc>
        <w:tc>
          <w:tcPr>
            <w:tcW w:w="2977" w:type="dxa"/>
            <w:vAlign w:val="center"/>
          </w:tcPr>
          <w:p w14:paraId="2B1A6093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yrektor Wydziału </w:t>
            </w:r>
            <w:r w:rsidRPr="00E906F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ozwoju Lokalnego, Inwestycji i Gospodarowania Środowiskiem</w:t>
            </w:r>
          </w:p>
        </w:tc>
        <w:tc>
          <w:tcPr>
            <w:tcW w:w="1287" w:type="dxa"/>
            <w:vAlign w:val="center"/>
          </w:tcPr>
          <w:p w14:paraId="2DF7BA20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II kwartał</w:t>
            </w:r>
          </w:p>
        </w:tc>
      </w:tr>
      <w:tr w:rsidR="00E906FB" w:rsidRPr="00E906FB" w14:paraId="6ED6D126" w14:textId="77777777" w:rsidTr="0003754D">
        <w:trPr>
          <w:trHeight w:val="1130"/>
        </w:trPr>
        <w:tc>
          <w:tcPr>
            <w:tcW w:w="704" w:type="dxa"/>
            <w:vAlign w:val="center"/>
          </w:tcPr>
          <w:p w14:paraId="4E26C0F1" w14:textId="77777777" w:rsidR="00E906FB" w:rsidRPr="00E906FB" w:rsidRDefault="00E906FB" w:rsidP="00E906FB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61" w:type="dxa"/>
          </w:tcPr>
          <w:p w14:paraId="3FC4AE8C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opiniowanie projektu budżetu na 2027 rok.</w:t>
            </w:r>
          </w:p>
          <w:p w14:paraId="77691842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5D48F4B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racowanie planu pracy Komisji na 2027 rok.</w:t>
            </w:r>
          </w:p>
          <w:p w14:paraId="1689F8B4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4616DDAB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karbnik Powiatu</w:t>
            </w:r>
          </w:p>
          <w:p w14:paraId="7642BF83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79B9EEFC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7" w:type="dxa"/>
            <w:vAlign w:val="center"/>
          </w:tcPr>
          <w:p w14:paraId="6D12370D" w14:textId="77777777" w:rsidR="00E906FB" w:rsidRPr="00E906FB" w:rsidRDefault="00E906FB" w:rsidP="00E906FB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06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V kwartał</w:t>
            </w:r>
          </w:p>
        </w:tc>
      </w:tr>
    </w:tbl>
    <w:p w14:paraId="4222A081" w14:textId="77777777" w:rsidR="00E906FB" w:rsidRPr="00E906FB" w:rsidRDefault="00E906FB" w:rsidP="00E906FB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906FB">
        <w:rPr>
          <w:rFonts w:ascii="Arial" w:eastAsiaTheme="minorHAnsi" w:hAnsi="Arial" w:cs="Arial"/>
          <w:b/>
          <w:sz w:val="22"/>
          <w:szCs w:val="22"/>
          <w:lang w:eastAsia="en-US"/>
        </w:rPr>
        <w:t>na 2026 rok</w:t>
      </w:r>
    </w:p>
    <w:p w14:paraId="45745EE3" w14:textId="77777777" w:rsidR="00E906FB" w:rsidRPr="00E906FB" w:rsidRDefault="00E906FB" w:rsidP="00E906F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C690521" w14:textId="77777777" w:rsidR="00E906FB" w:rsidRPr="00E906FB" w:rsidRDefault="00E906FB" w:rsidP="00E906F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C6A8F42" w14:textId="64CA0900" w:rsidR="0095538E" w:rsidRDefault="0095538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5AA2AE" w14:textId="77777777" w:rsidR="0095538E" w:rsidRPr="0095538E" w:rsidRDefault="0095538E" w:rsidP="0095538E">
      <w:pPr>
        <w:widowControl w:val="0"/>
        <w:shd w:val="clear" w:color="auto" w:fill="FFFFFF"/>
        <w:autoSpaceDE w:val="0"/>
        <w:autoSpaceDN w:val="0"/>
        <w:adjustRightInd w:val="0"/>
        <w:ind w:left="6300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95538E">
        <w:rPr>
          <w:rFonts w:ascii="Arial" w:hAnsi="Arial" w:cs="Arial"/>
          <w:bCs/>
          <w:color w:val="000000"/>
          <w:spacing w:val="-2"/>
          <w:sz w:val="22"/>
          <w:szCs w:val="22"/>
        </w:rPr>
        <w:lastRenderedPageBreak/>
        <w:t>Załącznik Nr 4</w:t>
      </w:r>
    </w:p>
    <w:p w14:paraId="5D1FB61D" w14:textId="77777777" w:rsidR="0095538E" w:rsidRPr="0095538E" w:rsidRDefault="0095538E" w:rsidP="0095538E">
      <w:pPr>
        <w:widowControl w:val="0"/>
        <w:shd w:val="clear" w:color="auto" w:fill="FFFFFF"/>
        <w:autoSpaceDE w:val="0"/>
        <w:autoSpaceDN w:val="0"/>
        <w:adjustRightInd w:val="0"/>
        <w:ind w:left="6300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95538E">
        <w:rPr>
          <w:rFonts w:ascii="Arial" w:hAnsi="Arial" w:cs="Arial"/>
          <w:bCs/>
          <w:color w:val="000000"/>
          <w:spacing w:val="-2"/>
          <w:sz w:val="22"/>
          <w:szCs w:val="22"/>
        </w:rPr>
        <w:t>do uchwały Nr …/…/2025</w:t>
      </w:r>
    </w:p>
    <w:p w14:paraId="249A6CA0" w14:textId="77777777" w:rsidR="0095538E" w:rsidRPr="0095538E" w:rsidRDefault="0095538E" w:rsidP="0095538E">
      <w:pPr>
        <w:widowControl w:val="0"/>
        <w:shd w:val="clear" w:color="auto" w:fill="FFFFFF"/>
        <w:autoSpaceDE w:val="0"/>
        <w:autoSpaceDN w:val="0"/>
        <w:adjustRightInd w:val="0"/>
        <w:ind w:left="6300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95538E">
        <w:rPr>
          <w:rFonts w:ascii="Arial" w:hAnsi="Arial" w:cs="Arial"/>
          <w:bCs/>
          <w:color w:val="000000"/>
          <w:spacing w:val="-2"/>
          <w:sz w:val="22"/>
          <w:szCs w:val="22"/>
        </w:rPr>
        <w:t>Rady Powiatu w Ostródzie</w:t>
      </w:r>
    </w:p>
    <w:p w14:paraId="5345F3CA" w14:textId="77777777" w:rsidR="0095538E" w:rsidRPr="0095538E" w:rsidRDefault="0095538E" w:rsidP="0095538E">
      <w:pPr>
        <w:widowControl w:val="0"/>
        <w:shd w:val="clear" w:color="auto" w:fill="FFFFFF"/>
        <w:autoSpaceDE w:val="0"/>
        <w:autoSpaceDN w:val="0"/>
        <w:adjustRightInd w:val="0"/>
        <w:ind w:left="6300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95538E">
        <w:rPr>
          <w:rFonts w:ascii="Arial" w:hAnsi="Arial" w:cs="Arial"/>
          <w:bCs/>
          <w:color w:val="000000"/>
          <w:spacing w:val="-2"/>
          <w:sz w:val="22"/>
          <w:szCs w:val="22"/>
        </w:rPr>
        <w:t>z dnia ……………. 2025 r.</w:t>
      </w:r>
    </w:p>
    <w:p w14:paraId="3DA67908" w14:textId="77777777" w:rsidR="0095538E" w:rsidRPr="0095538E" w:rsidRDefault="0095538E" w:rsidP="0095538E">
      <w:pPr>
        <w:jc w:val="center"/>
        <w:rPr>
          <w:rFonts w:ascii="Arial" w:hAnsi="Arial" w:cs="Arial"/>
          <w:sz w:val="22"/>
          <w:szCs w:val="22"/>
        </w:rPr>
      </w:pPr>
    </w:p>
    <w:p w14:paraId="367DE9EB" w14:textId="77777777" w:rsidR="0095538E" w:rsidRPr="0095538E" w:rsidRDefault="0095538E" w:rsidP="0095538E">
      <w:pPr>
        <w:jc w:val="center"/>
        <w:rPr>
          <w:rFonts w:ascii="Arial" w:hAnsi="Arial" w:cs="Arial"/>
          <w:sz w:val="22"/>
          <w:szCs w:val="22"/>
        </w:rPr>
      </w:pPr>
    </w:p>
    <w:p w14:paraId="1783B730" w14:textId="77777777" w:rsidR="0095538E" w:rsidRPr="0095538E" w:rsidRDefault="0095538E" w:rsidP="0095538E">
      <w:pPr>
        <w:jc w:val="center"/>
        <w:rPr>
          <w:rFonts w:ascii="Arial" w:hAnsi="Arial" w:cs="Arial"/>
          <w:b/>
          <w:sz w:val="22"/>
          <w:szCs w:val="22"/>
        </w:rPr>
      </w:pPr>
      <w:r w:rsidRPr="0095538E">
        <w:rPr>
          <w:rFonts w:ascii="Arial" w:hAnsi="Arial" w:cs="Arial"/>
          <w:b/>
          <w:sz w:val="22"/>
          <w:szCs w:val="22"/>
        </w:rPr>
        <w:t>Plan Pracy</w:t>
      </w:r>
    </w:p>
    <w:p w14:paraId="3317659C" w14:textId="77777777" w:rsidR="0095538E" w:rsidRPr="0095538E" w:rsidRDefault="0095538E" w:rsidP="0095538E">
      <w:pPr>
        <w:jc w:val="center"/>
        <w:rPr>
          <w:rFonts w:ascii="Arial" w:hAnsi="Arial" w:cs="Arial"/>
          <w:b/>
          <w:sz w:val="22"/>
          <w:szCs w:val="22"/>
        </w:rPr>
      </w:pPr>
      <w:r w:rsidRPr="0095538E">
        <w:rPr>
          <w:rFonts w:ascii="Arial" w:hAnsi="Arial" w:cs="Arial"/>
          <w:b/>
          <w:sz w:val="22"/>
          <w:szCs w:val="22"/>
        </w:rPr>
        <w:t>Komisji Spraw Społecznych, Porządku Publicznego i Zdrowia</w:t>
      </w:r>
    </w:p>
    <w:p w14:paraId="23A1DBDA" w14:textId="77777777" w:rsidR="0095538E" w:rsidRPr="0095538E" w:rsidRDefault="0095538E" w:rsidP="0095538E">
      <w:pPr>
        <w:jc w:val="center"/>
        <w:rPr>
          <w:rFonts w:ascii="Arial" w:hAnsi="Arial" w:cs="Arial"/>
          <w:b/>
          <w:sz w:val="22"/>
          <w:szCs w:val="22"/>
        </w:rPr>
      </w:pPr>
      <w:r w:rsidRPr="0095538E">
        <w:rPr>
          <w:rFonts w:ascii="Arial" w:hAnsi="Arial" w:cs="Arial"/>
          <w:b/>
          <w:sz w:val="22"/>
          <w:szCs w:val="22"/>
        </w:rPr>
        <w:t>na 2026 rok</w:t>
      </w:r>
    </w:p>
    <w:p w14:paraId="137C0D4B" w14:textId="77777777" w:rsidR="0095538E" w:rsidRPr="0095538E" w:rsidRDefault="0095538E" w:rsidP="0095538E">
      <w:pPr>
        <w:jc w:val="center"/>
        <w:rPr>
          <w:rFonts w:ascii="Arial" w:hAnsi="Arial" w:cs="Arial"/>
          <w:b/>
          <w:sz w:val="22"/>
          <w:szCs w:val="22"/>
        </w:rPr>
      </w:pPr>
    </w:p>
    <w:p w14:paraId="1916BA95" w14:textId="77777777" w:rsidR="0095538E" w:rsidRPr="0095538E" w:rsidRDefault="0095538E" w:rsidP="0095538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59"/>
        <w:gridCol w:w="5537"/>
        <w:gridCol w:w="2551"/>
        <w:gridCol w:w="1418"/>
      </w:tblGrid>
      <w:tr w:rsidR="0095538E" w:rsidRPr="0095538E" w14:paraId="329C9F2C" w14:textId="77777777" w:rsidTr="0003754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B2C9" w14:textId="77777777" w:rsidR="0095538E" w:rsidRPr="0095538E" w:rsidRDefault="0095538E" w:rsidP="00037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7586" w14:textId="77777777" w:rsidR="0095538E" w:rsidRPr="0095538E" w:rsidRDefault="0095538E" w:rsidP="00037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Tematy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91D5" w14:textId="77777777" w:rsidR="0095538E" w:rsidRPr="0095538E" w:rsidRDefault="0095538E" w:rsidP="00037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Zaproszeni goś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7D4" w14:textId="77777777" w:rsidR="0095538E" w:rsidRPr="0095538E" w:rsidRDefault="0095538E" w:rsidP="00037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Termin</w:t>
            </w:r>
          </w:p>
        </w:tc>
      </w:tr>
      <w:tr w:rsidR="0095538E" w:rsidRPr="0095538E" w14:paraId="6C7F3F20" w14:textId="77777777" w:rsidTr="0003754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17E7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4F08C63E" w14:textId="77777777" w:rsidR="0095538E" w:rsidRPr="0095538E" w:rsidRDefault="0095538E" w:rsidP="0003754D">
            <w:pPr>
              <w:pStyle w:val="Akapitzlis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3C0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2A2D75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Sprawozdanie z działalności komisji w 2025 r.</w:t>
            </w:r>
          </w:p>
          <w:p w14:paraId="6D1E9786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A7EE76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Informacja na temat inwestycji i remontów na drogach powiatowych w 2025 r. oraz planowanych do realizacji w 2026 r.</w:t>
            </w:r>
          </w:p>
          <w:p w14:paraId="4A73F39E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CA91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Dyrektor Z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F22B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 xml:space="preserve">I kwartał </w:t>
            </w:r>
          </w:p>
        </w:tc>
      </w:tr>
      <w:tr w:rsidR="0095538E" w:rsidRPr="0095538E" w14:paraId="77673737" w14:textId="77777777" w:rsidTr="0003754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DB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32B3007E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C0EF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45E87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Sytuacja finansowa szpitala w Ostródzie ze szczególnym uwzględnieniem stopnia realizacji programu naprawczego.</w:t>
            </w:r>
          </w:p>
          <w:p w14:paraId="056B2262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12CC0F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Stan bezpieczeństwa przeciwpożarowego w Powiecie Ostródzkim w 2025 roku.</w:t>
            </w:r>
          </w:p>
          <w:p w14:paraId="3E2B6013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117FDD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Sprawozdanie z realizacji  Rocznego programu współpracy Powiatu Ostródzkiego z Organizacjami Pozarządowymi oraz innymi podmiotami prowadzącymi działalność pożytku publicznego na rok 20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F549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8CD9B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Prezes Szpitala w Ostródzie S.A.</w:t>
            </w:r>
          </w:p>
          <w:p w14:paraId="51A49637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238CD4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DE7A7C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Komendant Powiatowy PSP</w:t>
            </w:r>
          </w:p>
          <w:p w14:paraId="2A0D95E1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BA05E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Dyrektor Wydziału Rozwoju Lokal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8DE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2083A6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 xml:space="preserve">II kwartał </w:t>
            </w:r>
          </w:p>
        </w:tc>
      </w:tr>
      <w:tr w:rsidR="0095538E" w:rsidRPr="0095538E" w14:paraId="1CB9B080" w14:textId="77777777" w:rsidTr="0003754D">
        <w:trPr>
          <w:trHeight w:val="12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36DC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154B75C2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32B" w14:textId="77777777" w:rsidR="0095538E" w:rsidRPr="0095538E" w:rsidRDefault="0095538E" w:rsidP="0003754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105B3B" w14:textId="77777777" w:rsidR="0095538E" w:rsidRPr="0095538E" w:rsidRDefault="0095538E" w:rsidP="0003754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538E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cja o rynku pracy w Powiecie Ostródzkim w pierwszym półroczu 2026 r.</w:t>
            </w:r>
          </w:p>
          <w:p w14:paraId="7988D2A0" w14:textId="77777777" w:rsidR="0095538E" w:rsidRPr="0095538E" w:rsidRDefault="0095538E" w:rsidP="0003754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054F6B" w14:textId="77777777" w:rsidR="0095538E" w:rsidRPr="0095538E" w:rsidRDefault="0095538E" w:rsidP="0003754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538E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cja o stanie bezpieczeństwa w sezonie letnim 2026 r.</w:t>
            </w:r>
          </w:p>
          <w:p w14:paraId="13C48920" w14:textId="77777777" w:rsidR="0095538E" w:rsidRPr="0095538E" w:rsidRDefault="0095538E" w:rsidP="0003754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CD4E83" w14:textId="77777777" w:rsidR="0095538E" w:rsidRPr="0095538E" w:rsidRDefault="0095538E" w:rsidP="0003754D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538E">
              <w:rPr>
                <w:rFonts w:ascii="Arial" w:hAnsi="Arial" w:cs="Arial"/>
                <w:color w:val="000000" w:themeColor="text1"/>
                <w:sz w:val="22"/>
                <w:szCs w:val="22"/>
              </w:rPr>
              <w:t>Opracowanie wniosków komisji do projektu budżetu Powiatu Ostródzkiego na 2027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F924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E7B62B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Dyrektor PUP</w:t>
            </w:r>
          </w:p>
          <w:p w14:paraId="24444C2A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AB81A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E5BD45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Komendant Powiatowy Poli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FBC5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 xml:space="preserve">III kwartał </w:t>
            </w:r>
          </w:p>
        </w:tc>
      </w:tr>
      <w:tr w:rsidR="0095538E" w:rsidRPr="0095538E" w14:paraId="5290AA18" w14:textId="77777777" w:rsidTr="0003754D">
        <w:trPr>
          <w:trHeight w:val="20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E29D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  <w:p w14:paraId="286658C9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FE3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FC327F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Sytuacja finansowa Szpitala w Ostródzie</w:t>
            </w:r>
          </w:p>
          <w:p w14:paraId="1A2A15DE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95B66B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41FBC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Zaopiniowanie projektu budżetu Powiatu Ostródzkiego na 2027 r.</w:t>
            </w:r>
          </w:p>
          <w:p w14:paraId="7CC2223F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A8B882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Opracowanie i zatwierdzenie planu pracy na 2027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232C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147EB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Prezes Szpitala w Ostródzie S.A.</w:t>
            </w:r>
          </w:p>
          <w:p w14:paraId="2270E2A8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B40A2A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>Skarbnik Powia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E3DF" w14:textId="77777777" w:rsidR="0095538E" w:rsidRPr="0095538E" w:rsidRDefault="0095538E" w:rsidP="0003754D">
            <w:pPr>
              <w:rPr>
                <w:rFonts w:ascii="Arial" w:hAnsi="Arial" w:cs="Arial"/>
                <w:sz w:val="22"/>
                <w:szCs w:val="22"/>
              </w:rPr>
            </w:pPr>
            <w:r w:rsidRPr="0095538E">
              <w:rPr>
                <w:rFonts w:ascii="Arial" w:hAnsi="Arial" w:cs="Arial"/>
                <w:sz w:val="22"/>
                <w:szCs w:val="22"/>
              </w:rPr>
              <w:t xml:space="preserve">IV kwartał </w:t>
            </w:r>
          </w:p>
        </w:tc>
      </w:tr>
    </w:tbl>
    <w:p w14:paraId="12DA2A85" w14:textId="77777777" w:rsidR="0095538E" w:rsidRPr="00C74189" w:rsidRDefault="0095538E" w:rsidP="0095538E"/>
    <w:p w14:paraId="35C83D57" w14:textId="77777777" w:rsidR="00743F32" w:rsidRDefault="00743F32" w:rsidP="006A3B32">
      <w:pPr>
        <w:spacing w:line="360" w:lineRule="auto"/>
        <w:jc w:val="both"/>
        <w:rPr>
          <w:rFonts w:ascii="Arial" w:hAnsi="Arial" w:cs="Arial"/>
        </w:rPr>
      </w:pPr>
    </w:p>
    <w:sectPr w:rsidR="00743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E21"/>
    <w:multiLevelType w:val="hybridMultilevel"/>
    <w:tmpl w:val="B71ACE88"/>
    <w:lvl w:ilvl="0" w:tplc="4A46BF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E02"/>
    <w:multiLevelType w:val="hybridMultilevel"/>
    <w:tmpl w:val="4D647194"/>
    <w:lvl w:ilvl="0" w:tplc="4A46BF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719D"/>
    <w:multiLevelType w:val="multilevel"/>
    <w:tmpl w:val="C38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74B38"/>
    <w:multiLevelType w:val="multilevel"/>
    <w:tmpl w:val="ECD8C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E746E"/>
    <w:multiLevelType w:val="multilevel"/>
    <w:tmpl w:val="07883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390581"/>
    <w:multiLevelType w:val="hybridMultilevel"/>
    <w:tmpl w:val="A4340F0C"/>
    <w:lvl w:ilvl="0" w:tplc="4A46BF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1C86"/>
    <w:multiLevelType w:val="hybridMultilevel"/>
    <w:tmpl w:val="94002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CF0B95"/>
    <w:multiLevelType w:val="multilevel"/>
    <w:tmpl w:val="02466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675635">
    <w:abstractNumId w:val="0"/>
  </w:num>
  <w:num w:numId="2" w16cid:durableId="1713337897">
    <w:abstractNumId w:val="5"/>
  </w:num>
  <w:num w:numId="3" w16cid:durableId="1579440234">
    <w:abstractNumId w:val="1"/>
  </w:num>
  <w:num w:numId="4" w16cid:durableId="1013149612">
    <w:abstractNumId w:val="6"/>
  </w:num>
  <w:num w:numId="5" w16cid:durableId="211112312">
    <w:abstractNumId w:val="2"/>
  </w:num>
  <w:num w:numId="6" w16cid:durableId="1351369954">
    <w:abstractNumId w:val="4"/>
    <w:lvlOverride w:ilvl="0">
      <w:lvl w:ilvl="0">
        <w:numFmt w:val="decimal"/>
        <w:lvlText w:val="%1."/>
        <w:lvlJc w:val="left"/>
      </w:lvl>
    </w:lvlOverride>
  </w:num>
  <w:num w:numId="7" w16cid:durableId="443966410">
    <w:abstractNumId w:val="7"/>
    <w:lvlOverride w:ilvl="0">
      <w:lvl w:ilvl="0">
        <w:numFmt w:val="decimal"/>
        <w:lvlText w:val="%1."/>
        <w:lvlJc w:val="left"/>
      </w:lvl>
    </w:lvlOverride>
  </w:num>
  <w:num w:numId="8" w16cid:durableId="906770019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32"/>
    <w:rsid w:val="000F15D6"/>
    <w:rsid w:val="001143C3"/>
    <w:rsid w:val="00127C7D"/>
    <w:rsid w:val="001D4D44"/>
    <w:rsid w:val="001F475E"/>
    <w:rsid w:val="002F5949"/>
    <w:rsid w:val="004A3190"/>
    <w:rsid w:val="004E638D"/>
    <w:rsid w:val="00594468"/>
    <w:rsid w:val="0069582B"/>
    <w:rsid w:val="006A3B32"/>
    <w:rsid w:val="00743F32"/>
    <w:rsid w:val="0076605C"/>
    <w:rsid w:val="00784FC4"/>
    <w:rsid w:val="00860469"/>
    <w:rsid w:val="008945CB"/>
    <w:rsid w:val="0095538E"/>
    <w:rsid w:val="00A10800"/>
    <w:rsid w:val="00C4432C"/>
    <w:rsid w:val="00C470CB"/>
    <w:rsid w:val="00C7325A"/>
    <w:rsid w:val="00D05D47"/>
    <w:rsid w:val="00D179FB"/>
    <w:rsid w:val="00D26DE6"/>
    <w:rsid w:val="00D83A0E"/>
    <w:rsid w:val="00DB7253"/>
    <w:rsid w:val="00DD145F"/>
    <w:rsid w:val="00E906FB"/>
    <w:rsid w:val="00EC4D33"/>
    <w:rsid w:val="00F36F62"/>
    <w:rsid w:val="00F8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C767"/>
  <w15:chartTrackingRefBased/>
  <w15:docId w15:val="{248D37FA-A130-4BAD-83A2-46E1B0EE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4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26DE6"/>
    <w:pPr>
      <w:spacing w:after="0" w:line="240" w:lineRule="auto"/>
    </w:pPr>
    <w:rPr>
      <w:rFonts w:ascii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475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D0A9-79D9-439F-A368-2990D0CD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85</Words>
  <Characters>4711</Characters>
  <Application>Microsoft Office Word</Application>
  <DocSecurity>0</DocSecurity>
  <Lines>39</Lines>
  <Paragraphs>10</Paragraphs>
  <ScaleCrop>false</ScaleCrop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kowska</dc:creator>
  <cp:keywords/>
  <dc:description/>
  <cp:lastModifiedBy>Aneta Markowska</cp:lastModifiedBy>
  <cp:revision>15</cp:revision>
  <cp:lastPrinted>2025-12-05T08:14:00Z</cp:lastPrinted>
  <dcterms:created xsi:type="dcterms:W3CDTF">2024-12-09T11:07:00Z</dcterms:created>
  <dcterms:modified xsi:type="dcterms:W3CDTF">2025-12-05T08:15:00Z</dcterms:modified>
</cp:coreProperties>
</file>